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5FD8" w14:textId="77777777" w:rsidR="001B6DCB" w:rsidRDefault="001B6DCB" w:rsidP="00E934FF">
      <w:pPr>
        <w:spacing w:after="0"/>
        <w:jc w:val="center"/>
        <w:outlineLvl w:val="0"/>
        <w:rPr>
          <w:rFonts w:ascii="Gotham Bold" w:eastAsia="Times New Roman" w:hAnsi="Gotham Bold" w:cs="Times New Roman"/>
          <w:b/>
          <w:bCs/>
          <w:color w:val="1C2024"/>
          <w:kern w:val="36"/>
          <w:lang w:eastAsia="it-IT"/>
        </w:rPr>
      </w:pPr>
    </w:p>
    <w:p w14:paraId="53B0C244" w14:textId="05249A0C" w:rsidR="00083A8A" w:rsidRPr="009A1CC6" w:rsidRDefault="00084502" w:rsidP="00E934FF">
      <w:pPr>
        <w:spacing w:after="0"/>
        <w:jc w:val="center"/>
        <w:outlineLvl w:val="0"/>
        <w:rPr>
          <w:rFonts w:ascii="Gotham Bold" w:eastAsia="Times New Roman" w:hAnsi="Gotham Bold" w:cs="Times New Roman"/>
          <w:b/>
          <w:bCs/>
          <w:color w:val="1C2024"/>
          <w:kern w:val="36"/>
          <w:lang w:eastAsia="it-IT"/>
        </w:rPr>
      </w:pPr>
      <w:r>
        <w:rPr>
          <w:rFonts w:ascii="Gotham Bold" w:eastAsia="Times New Roman" w:hAnsi="Gotham Bold" w:cs="Times New Roman"/>
          <w:b/>
          <w:bCs/>
          <w:color w:val="1C2024"/>
          <w:kern w:val="36"/>
          <w:lang w:eastAsia="it-IT"/>
        </w:rPr>
        <w:t xml:space="preserve">DPCM 30 giugno 2022 - </w:t>
      </w:r>
      <w:r w:rsidR="00E3728C" w:rsidRPr="009A1CC6">
        <w:rPr>
          <w:rFonts w:ascii="Gotham Bold" w:eastAsia="Times New Roman" w:hAnsi="Gotham Bold" w:cs="Times New Roman"/>
          <w:b/>
          <w:bCs/>
          <w:color w:val="1C2024"/>
          <w:kern w:val="36"/>
          <w:lang w:eastAsia="it-IT"/>
        </w:rPr>
        <w:t>Modulo richiesta</w:t>
      </w:r>
      <w:r w:rsidR="00E618BF">
        <w:rPr>
          <w:rFonts w:ascii="Gotham Bold" w:eastAsia="Times New Roman" w:hAnsi="Gotham Bold" w:cs="Times New Roman"/>
          <w:b/>
          <w:bCs/>
          <w:color w:val="1C2024"/>
          <w:kern w:val="36"/>
          <w:lang w:eastAsia="it-IT"/>
        </w:rPr>
        <w:t xml:space="preserve"> </w:t>
      </w:r>
      <w:r w:rsidR="00E618BF" w:rsidRPr="00E618BF">
        <w:rPr>
          <w:rFonts w:ascii="Gotham Bold" w:eastAsia="Times New Roman" w:hAnsi="Gotham Bold" w:cs="Times New Roman"/>
          <w:b/>
          <w:bCs/>
          <w:color w:val="1C2024"/>
          <w:kern w:val="36"/>
          <w:lang w:eastAsia="it-IT"/>
        </w:rPr>
        <w:t>ASD/SSD</w:t>
      </w:r>
    </w:p>
    <w:p w14:paraId="26333499" w14:textId="781BBCDB" w:rsidR="001A54CB" w:rsidRDefault="001A54CB" w:rsidP="00E934FF">
      <w:pPr>
        <w:spacing w:after="0"/>
        <w:jc w:val="center"/>
        <w:outlineLvl w:val="0"/>
        <w:rPr>
          <w:rFonts w:ascii="Gotham Bold" w:eastAsia="Times New Roman" w:hAnsi="Gotham Bold" w:cs="Times New Roman"/>
          <w:b/>
          <w:bCs/>
          <w:color w:val="1C2024"/>
          <w:kern w:val="36"/>
          <w:lang w:eastAsia="it-IT"/>
        </w:rPr>
      </w:pPr>
      <w:r w:rsidRPr="009A1CC6">
        <w:rPr>
          <w:rFonts w:ascii="Gotham Bold" w:eastAsia="Times New Roman" w:hAnsi="Gotham Bold" w:cs="Times New Roman"/>
          <w:b/>
          <w:bCs/>
          <w:color w:val="1C2024"/>
          <w:kern w:val="36"/>
          <w:lang w:eastAsia="it-IT"/>
        </w:rPr>
        <w:t>Contributi in favore delle società</w:t>
      </w:r>
      <w:r w:rsidR="008E5E95" w:rsidRPr="009A1CC6">
        <w:rPr>
          <w:rFonts w:ascii="Gotham Bold" w:eastAsia="Times New Roman" w:hAnsi="Gotham Bold" w:cs="Times New Roman"/>
          <w:b/>
          <w:bCs/>
          <w:color w:val="1C2024"/>
          <w:kern w:val="36"/>
          <w:lang w:eastAsia="it-IT"/>
        </w:rPr>
        <w:t xml:space="preserve"> </w:t>
      </w:r>
      <w:r w:rsidRPr="009A1CC6">
        <w:rPr>
          <w:rFonts w:ascii="Gotham Bold" w:eastAsia="Times New Roman" w:hAnsi="Gotham Bold" w:cs="Times New Roman"/>
          <w:b/>
          <w:bCs/>
          <w:color w:val="1C2024"/>
          <w:kern w:val="36"/>
          <w:lang w:eastAsia="it-IT"/>
        </w:rPr>
        <w:t>e associazioni sportive dilettantistiche</w:t>
      </w:r>
      <w:r w:rsidR="009A1CC6" w:rsidRPr="009A1CC6">
        <w:rPr>
          <w:rFonts w:ascii="Gotham Bold" w:eastAsia="Times New Roman" w:hAnsi="Gotham Bold" w:cs="Times New Roman"/>
          <w:b/>
          <w:bCs/>
          <w:color w:val="1C2024"/>
          <w:kern w:val="36"/>
          <w:lang w:eastAsia="it-IT"/>
        </w:rPr>
        <w:t xml:space="preserve"> </w:t>
      </w:r>
      <w:r w:rsidR="00084502">
        <w:rPr>
          <w:rFonts w:ascii="Gotham Bold" w:eastAsia="Times New Roman" w:hAnsi="Gotham Bold" w:cs="Times New Roman"/>
          <w:b/>
          <w:bCs/>
          <w:color w:val="1C2024"/>
          <w:kern w:val="36"/>
          <w:lang w:eastAsia="it-IT"/>
        </w:rPr>
        <w:t xml:space="preserve">per gestione impianti sportivi </w:t>
      </w:r>
      <w:r w:rsidR="009A1CC6" w:rsidRPr="009A1CC6">
        <w:rPr>
          <w:rFonts w:ascii="Gotham Bold" w:eastAsia="Times New Roman" w:hAnsi="Gotham Bold" w:cs="Times New Roman"/>
          <w:b/>
          <w:bCs/>
          <w:color w:val="1C2024"/>
          <w:kern w:val="36"/>
          <w:lang w:eastAsia="it-IT"/>
        </w:rPr>
        <w:t>da presentare entro e non oltre il 31 agosto 2022</w:t>
      </w:r>
      <w:r w:rsidR="00E934FF">
        <w:rPr>
          <w:rFonts w:ascii="Gotham Bold" w:eastAsia="Times New Roman" w:hAnsi="Gotham Bold" w:cs="Times New Roman"/>
          <w:b/>
          <w:bCs/>
          <w:color w:val="1C2024"/>
          <w:kern w:val="36"/>
          <w:lang w:eastAsia="it-IT"/>
        </w:rPr>
        <w:t xml:space="preserve"> da trasmettere a: </w:t>
      </w:r>
      <w:hyperlink r:id="rId8" w:history="1">
        <w:r w:rsidR="00E934FF" w:rsidRPr="00E4582B">
          <w:rPr>
            <w:rStyle w:val="Collegamentoipertestuale"/>
            <w:rFonts w:ascii="Gotham Bold" w:eastAsia="Times New Roman" w:hAnsi="Gotham Bold" w:cs="Times New Roman"/>
            <w:b/>
            <w:bCs/>
            <w:kern w:val="36"/>
            <w:lang w:eastAsia="it-IT"/>
          </w:rPr>
          <w:t>affiliazioni@fise.it</w:t>
        </w:r>
      </w:hyperlink>
      <w:r w:rsidR="00E934FF">
        <w:rPr>
          <w:rFonts w:ascii="Gotham Bold" w:eastAsia="Times New Roman" w:hAnsi="Gotham Bold" w:cs="Times New Roman"/>
          <w:b/>
          <w:bCs/>
          <w:color w:val="1C2024"/>
          <w:kern w:val="36"/>
          <w:lang w:eastAsia="it-IT"/>
        </w:rPr>
        <w:t xml:space="preserve"> </w:t>
      </w:r>
    </w:p>
    <w:p w14:paraId="75313C12" w14:textId="77777777" w:rsidR="00084502" w:rsidRDefault="00084502" w:rsidP="00A35682">
      <w:pPr>
        <w:spacing w:line="240" w:lineRule="auto"/>
        <w:rPr>
          <w:rFonts w:ascii="Garamond" w:hAnsi="Garamond"/>
        </w:rPr>
      </w:pPr>
    </w:p>
    <w:p w14:paraId="1CF9A2D0" w14:textId="678BB1CF" w:rsidR="001A54CB" w:rsidRPr="009A1CC6" w:rsidRDefault="001A54CB" w:rsidP="00A35682">
      <w:pPr>
        <w:spacing w:line="240" w:lineRule="auto"/>
        <w:rPr>
          <w:rFonts w:ascii="Garamond" w:hAnsi="Garamond"/>
        </w:rPr>
      </w:pPr>
      <w:r w:rsidRPr="009A1CC6">
        <w:rPr>
          <w:rFonts w:ascii="Garamond" w:hAnsi="Garamond"/>
        </w:rPr>
        <w:t xml:space="preserve">Denominazione: </w:t>
      </w:r>
      <w:r w:rsidR="009246EB">
        <w:rPr>
          <w:rFonts w:ascii="Garamond" w:hAnsi="Garamond"/>
        </w:rPr>
        <w:t>______________________________________________________________</w:t>
      </w:r>
    </w:p>
    <w:p w14:paraId="124BA883" w14:textId="04D9B2ED" w:rsidR="00BB0ED5" w:rsidRDefault="00BB0ED5" w:rsidP="00A35682">
      <w:pPr>
        <w:spacing w:line="240" w:lineRule="auto"/>
        <w:rPr>
          <w:rFonts w:ascii="Garamond" w:hAnsi="Garamond"/>
        </w:rPr>
      </w:pPr>
      <w:r w:rsidRPr="009A1CC6">
        <w:rPr>
          <w:rFonts w:ascii="Garamond" w:hAnsi="Garamond"/>
        </w:rPr>
        <w:t xml:space="preserve">Codice Fise: </w:t>
      </w:r>
      <w:r w:rsidR="009246EB">
        <w:rPr>
          <w:rFonts w:ascii="Garamond" w:hAnsi="Garamond"/>
        </w:rPr>
        <w:t>____________</w:t>
      </w:r>
    </w:p>
    <w:p w14:paraId="2EB1DA9B" w14:textId="73039242" w:rsidR="00DA37D1" w:rsidRPr="009A1CC6" w:rsidRDefault="00DA37D1" w:rsidP="00A3568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Codice Fiscale/ Partita IVA___________________________________</w:t>
      </w:r>
    </w:p>
    <w:p w14:paraId="2FE7C8D9" w14:textId="51B482EF" w:rsidR="001A54CB" w:rsidRPr="009A1CC6" w:rsidRDefault="001A54CB" w:rsidP="00A35682">
      <w:pPr>
        <w:spacing w:line="240" w:lineRule="auto"/>
        <w:rPr>
          <w:rFonts w:ascii="Garamond" w:hAnsi="Garamond"/>
        </w:rPr>
      </w:pPr>
      <w:r w:rsidRPr="009A1CC6">
        <w:rPr>
          <w:rFonts w:ascii="Garamond" w:hAnsi="Garamond"/>
        </w:rPr>
        <w:t xml:space="preserve">Indirizzo: </w:t>
      </w:r>
      <w:r w:rsidR="009246EB">
        <w:rPr>
          <w:rFonts w:ascii="Garamond" w:hAnsi="Garamond"/>
        </w:rPr>
        <w:t>___________________________________________________________________</w:t>
      </w:r>
    </w:p>
    <w:p w14:paraId="3B4703EA" w14:textId="3291E7FE" w:rsidR="008E5E95" w:rsidRPr="009A1CC6" w:rsidRDefault="001A54CB" w:rsidP="00A35682">
      <w:pPr>
        <w:spacing w:line="240" w:lineRule="auto"/>
        <w:rPr>
          <w:rFonts w:ascii="Garamond" w:hAnsi="Garamond"/>
        </w:rPr>
      </w:pPr>
      <w:proofErr w:type="gramStart"/>
      <w:r w:rsidRPr="009A1CC6">
        <w:rPr>
          <w:rFonts w:ascii="Garamond" w:hAnsi="Garamond"/>
        </w:rPr>
        <w:t xml:space="preserve">Città: </w:t>
      </w:r>
      <w:r w:rsidR="00CC5FF2">
        <w:rPr>
          <w:rFonts w:ascii="Garamond" w:hAnsi="Garamond"/>
        </w:rPr>
        <w:t xml:space="preserve"> </w:t>
      </w:r>
      <w:r w:rsidR="009246EB">
        <w:rPr>
          <w:rFonts w:ascii="Garamond" w:hAnsi="Garamond"/>
        </w:rPr>
        <w:t>_</w:t>
      </w:r>
      <w:proofErr w:type="gramEnd"/>
      <w:r w:rsidR="009246EB">
        <w:rPr>
          <w:rFonts w:ascii="Garamond" w:hAnsi="Garamond"/>
        </w:rPr>
        <w:t>_____________________________________________________________________</w:t>
      </w:r>
    </w:p>
    <w:p w14:paraId="2AE07EA8" w14:textId="7E41D547" w:rsidR="001A54CB" w:rsidRPr="009A1CC6" w:rsidRDefault="001A54CB" w:rsidP="00A35682">
      <w:pPr>
        <w:spacing w:line="240" w:lineRule="auto"/>
        <w:rPr>
          <w:rFonts w:ascii="Garamond" w:hAnsi="Garamond"/>
        </w:rPr>
      </w:pPr>
      <w:r w:rsidRPr="009A1CC6">
        <w:rPr>
          <w:rFonts w:ascii="Garamond" w:hAnsi="Garamond"/>
        </w:rPr>
        <w:t>Cap</w:t>
      </w:r>
      <w:r w:rsidR="00532B41" w:rsidRPr="009A1CC6">
        <w:rPr>
          <w:rFonts w:ascii="Garamond" w:hAnsi="Garamond"/>
        </w:rPr>
        <w:t xml:space="preserve">: </w:t>
      </w:r>
      <w:r w:rsidR="009246EB">
        <w:rPr>
          <w:rFonts w:ascii="Garamond" w:hAnsi="Garamond"/>
        </w:rPr>
        <w:t>_________</w:t>
      </w:r>
    </w:p>
    <w:p w14:paraId="0167C395" w14:textId="2DD3B54A" w:rsidR="001A54CB" w:rsidRDefault="001A54CB" w:rsidP="00A35682">
      <w:pPr>
        <w:spacing w:line="240" w:lineRule="auto"/>
        <w:rPr>
          <w:rFonts w:ascii="Garamond" w:hAnsi="Garamond"/>
        </w:rPr>
      </w:pPr>
      <w:r w:rsidRPr="009A1CC6">
        <w:rPr>
          <w:rFonts w:ascii="Garamond" w:hAnsi="Garamond"/>
        </w:rPr>
        <w:t xml:space="preserve">Rappresentante </w:t>
      </w:r>
      <w:proofErr w:type="gramStart"/>
      <w:r w:rsidRPr="009A1CC6">
        <w:rPr>
          <w:rFonts w:ascii="Garamond" w:hAnsi="Garamond"/>
        </w:rPr>
        <w:t>legale:</w:t>
      </w:r>
      <w:r w:rsidR="00CC5FF2">
        <w:rPr>
          <w:rFonts w:ascii="Garamond" w:hAnsi="Garamond"/>
        </w:rPr>
        <w:t xml:space="preserve"> </w:t>
      </w:r>
      <w:r w:rsidRPr="009A1CC6">
        <w:rPr>
          <w:rFonts w:ascii="Garamond" w:hAnsi="Garamond"/>
        </w:rPr>
        <w:t xml:space="preserve"> </w:t>
      </w:r>
      <w:r w:rsidR="009246EB">
        <w:rPr>
          <w:rFonts w:ascii="Garamond" w:hAnsi="Garamond"/>
        </w:rPr>
        <w:t>_</w:t>
      </w:r>
      <w:proofErr w:type="gramEnd"/>
      <w:r w:rsidR="009246EB">
        <w:rPr>
          <w:rFonts w:ascii="Garamond" w:hAnsi="Garamond"/>
        </w:rPr>
        <w:t>________________________________________________________</w:t>
      </w:r>
    </w:p>
    <w:p w14:paraId="35DFD787" w14:textId="6D9A0990" w:rsidR="00DA37D1" w:rsidRDefault="00DA37D1" w:rsidP="00A35682">
      <w:pPr>
        <w:spacing w:line="240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Iban:_</w:t>
      </w:r>
      <w:proofErr w:type="gramEnd"/>
      <w:r>
        <w:rPr>
          <w:rFonts w:ascii="Garamond" w:hAnsi="Garamond"/>
        </w:rPr>
        <w:t>__________________________________</w:t>
      </w:r>
    </w:p>
    <w:p w14:paraId="496DC5E2" w14:textId="14E199BD" w:rsidR="00DA37D1" w:rsidRPr="009A1CC6" w:rsidRDefault="00DA37D1" w:rsidP="00A3568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testatario </w:t>
      </w:r>
      <w:proofErr w:type="gramStart"/>
      <w:r>
        <w:rPr>
          <w:rFonts w:ascii="Garamond" w:hAnsi="Garamond"/>
        </w:rPr>
        <w:t>conto:_</w:t>
      </w:r>
      <w:proofErr w:type="gramEnd"/>
      <w:r>
        <w:rPr>
          <w:rFonts w:ascii="Garamond" w:hAnsi="Garamond"/>
        </w:rPr>
        <w:t>_____________________________</w:t>
      </w:r>
    </w:p>
    <w:p w14:paraId="7F6D9447" w14:textId="77777777" w:rsidR="001B6DCB" w:rsidRDefault="001B6DCB" w:rsidP="00C05256">
      <w:pPr>
        <w:spacing w:line="360" w:lineRule="auto"/>
        <w:rPr>
          <w:rFonts w:ascii="Garamond" w:hAnsi="Garamond"/>
        </w:rPr>
      </w:pPr>
    </w:p>
    <w:p w14:paraId="78995979" w14:textId="18B5543E" w:rsidR="00C05256" w:rsidRPr="009A1CC6" w:rsidRDefault="00A35682" w:rsidP="0008450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Dichiaro di essere i</w:t>
      </w:r>
      <w:r w:rsidR="00E3728C" w:rsidRPr="009A1CC6">
        <w:rPr>
          <w:rFonts w:ascii="Garamond" w:hAnsi="Garamond"/>
        </w:rPr>
        <w:t>n possesso dei requisiti di seguito riportati</w:t>
      </w:r>
      <w:r w:rsidR="00C05256" w:rsidRPr="009A1CC6">
        <w:rPr>
          <w:rFonts w:ascii="Garamond" w:hAnsi="Garamond"/>
        </w:rPr>
        <w:t xml:space="preserve"> certificati </w:t>
      </w:r>
      <w:r w:rsidR="00C05256" w:rsidRPr="009A1CC6">
        <w:rPr>
          <w:rFonts w:ascii="Garamond" w:hAnsi="Garamond"/>
          <w:color w:val="1C2024"/>
          <w:spacing w:val="3"/>
        </w:rPr>
        <w:t xml:space="preserve">dalla documentazione </w:t>
      </w:r>
      <w:r>
        <w:rPr>
          <w:rFonts w:ascii="Garamond" w:hAnsi="Garamond"/>
          <w:color w:val="1C2024"/>
          <w:spacing w:val="3"/>
        </w:rPr>
        <w:t xml:space="preserve">allegata </w:t>
      </w:r>
      <w:r w:rsidR="00C05256" w:rsidRPr="009A1CC6">
        <w:rPr>
          <w:rFonts w:ascii="Garamond" w:hAnsi="Garamond"/>
          <w:color w:val="1C2024"/>
          <w:spacing w:val="3"/>
        </w:rPr>
        <w:t>di cui agli articoli 2, 3 e 4 del DPCM del 30 giugno 2022</w:t>
      </w:r>
      <w:r>
        <w:rPr>
          <w:rFonts w:ascii="Garamond" w:hAnsi="Garamond"/>
          <w:color w:val="1C2024"/>
          <w:spacing w:val="3"/>
        </w:rPr>
        <w:t xml:space="preserve"> e di seguito riportata</w:t>
      </w:r>
      <w:r w:rsidR="00FD2E65" w:rsidRPr="009A1CC6">
        <w:rPr>
          <w:rFonts w:ascii="Garamond" w:hAnsi="Garamond"/>
          <w:color w:val="1C2024"/>
          <w:spacing w:val="3"/>
        </w:rPr>
        <w:t>:</w:t>
      </w:r>
    </w:p>
    <w:p w14:paraId="0F73DE6B" w14:textId="1CC302AB" w:rsidR="00C05256" w:rsidRPr="009A1CC6" w:rsidRDefault="00C05256" w:rsidP="001B6DCB">
      <w:pPr>
        <w:pStyle w:val="Paragrafoelenco"/>
        <w:numPr>
          <w:ilvl w:val="0"/>
          <w:numId w:val="5"/>
        </w:numPr>
        <w:jc w:val="both"/>
        <w:rPr>
          <w:rFonts w:ascii="Garamond" w:hAnsi="Garamond"/>
        </w:rPr>
      </w:pPr>
      <w:r w:rsidRPr="009A1CC6">
        <w:rPr>
          <w:rFonts w:ascii="Garamond" w:hAnsi="Garamond"/>
        </w:rPr>
        <w:t xml:space="preserve">Iscrizione nel Registro Nazionale delle Associazioni e Società Sportive dilettantistiche </w:t>
      </w:r>
      <w:r w:rsidR="00CC1C1C" w:rsidRPr="009A1CC6">
        <w:rPr>
          <w:rFonts w:ascii="Garamond" w:hAnsi="Garamond"/>
        </w:rPr>
        <w:t>alla data del 02.03.2022</w:t>
      </w:r>
      <w:r w:rsidRPr="009A1CC6">
        <w:rPr>
          <w:rFonts w:ascii="Garamond" w:hAnsi="Garamond"/>
        </w:rPr>
        <w:t>;</w:t>
      </w:r>
      <w:r w:rsidR="00A35682">
        <w:rPr>
          <w:rFonts w:ascii="Garamond" w:hAnsi="Garamond"/>
        </w:rPr>
        <w:t xml:space="preserve"> (</w:t>
      </w:r>
      <w:r w:rsidR="001B6DCB" w:rsidRPr="00084502">
        <w:rPr>
          <w:rFonts w:ascii="Garamond" w:hAnsi="Garamond"/>
          <w:u w:val="single"/>
        </w:rPr>
        <w:t>allegare</w:t>
      </w:r>
      <w:r w:rsidR="00A35682" w:rsidRPr="00084502">
        <w:rPr>
          <w:rFonts w:ascii="Garamond" w:hAnsi="Garamond"/>
          <w:u w:val="single"/>
        </w:rPr>
        <w:t xml:space="preserve"> certificato</w:t>
      </w:r>
      <w:r w:rsidR="00A35682">
        <w:rPr>
          <w:rFonts w:ascii="Garamond" w:hAnsi="Garamond"/>
        </w:rPr>
        <w:t>)</w:t>
      </w:r>
    </w:p>
    <w:p w14:paraId="22A405CD" w14:textId="79A473A5" w:rsidR="00FD2E65" w:rsidRPr="009A1CC6" w:rsidRDefault="00C05256" w:rsidP="001B6DCB">
      <w:pPr>
        <w:pStyle w:val="Paragrafoelenco"/>
        <w:numPr>
          <w:ilvl w:val="0"/>
          <w:numId w:val="5"/>
        </w:numPr>
        <w:jc w:val="both"/>
        <w:rPr>
          <w:rFonts w:ascii="Garamond" w:hAnsi="Garamond"/>
        </w:rPr>
      </w:pPr>
      <w:r w:rsidRPr="009A1CC6">
        <w:rPr>
          <w:rFonts w:ascii="Garamond" w:hAnsi="Garamond"/>
        </w:rPr>
        <w:t>Affilia</w:t>
      </w:r>
      <w:r w:rsidR="008A7DB2" w:rsidRPr="009A1CC6">
        <w:rPr>
          <w:rFonts w:ascii="Garamond" w:hAnsi="Garamond"/>
        </w:rPr>
        <w:t>zione</w:t>
      </w:r>
      <w:r w:rsidRPr="009A1CC6">
        <w:rPr>
          <w:rFonts w:ascii="Garamond" w:hAnsi="Garamond"/>
        </w:rPr>
        <w:t xml:space="preserve"> alla FISE alla data del </w:t>
      </w:r>
      <w:r w:rsidR="001B6DCB" w:rsidRPr="009A1CC6">
        <w:rPr>
          <w:rFonts w:ascii="Garamond" w:hAnsi="Garamond"/>
        </w:rPr>
        <w:t>1° agosto</w:t>
      </w:r>
      <w:r w:rsidR="00FD2E65" w:rsidRPr="009A1CC6">
        <w:rPr>
          <w:rFonts w:ascii="Garamond" w:hAnsi="Garamond"/>
        </w:rPr>
        <w:t xml:space="preserve"> 2022</w:t>
      </w:r>
      <w:r w:rsidR="008A7DB2" w:rsidRPr="009A1CC6">
        <w:rPr>
          <w:rFonts w:ascii="Garamond" w:hAnsi="Garamond"/>
        </w:rPr>
        <w:t>;</w:t>
      </w:r>
      <w:r w:rsidR="00A35682">
        <w:rPr>
          <w:rFonts w:ascii="Garamond" w:hAnsi="Garamond"/>
        </w:rPr>
        <w:t xml:space="preserve"> </w:t>
      </w:r>
      <w:bookmarkStart w:id="0" w:name="_Hlk110433540"/>
      <w:r w:rsidR="00A35682">
        <w:rPr>
          <w:rFonts w:ascii="Garamond" w:hAnsi="Garamond"/>
        </w:rPr>
        <w:t>(verifica a cura FISE)</w:t>
      </w:r>
    </w:p>
    <w:bookmarkEnd w:id="0"/>
    <w:p w14:paraId="37A6B896" w14:textId="62714C6E" w:rsidR="00CC1C1C" w:rsidRPr="009A1CC6" w:rsidRDefault="008A7DB2" w:rsidP="001B6DCB">
      <w:pPr>
        <w:pStyle w:val="Paragrafoelenco"/>
        <w:numPr>
          <w:ilvl w:val="0"/>
          <w:numId w:val="5"/>
        </w:numPr>
        <w:jc w:val="both"/>
        <w:rPr>
          <w:rFonts w:ascii="Garamond" w:hAnsi="Garamond"/>
          <w:b/>
          <w:bCs/>
          <w:i/>
          <w:iCs/>
        </w:rPr>
      </w:pPr>
      <w:r w:rsidRPr="009A1CC6">
        <w:rPr>
          <w:rFonts w:ascii="Garamond" w:hAnsi="Garamond"/>
        </w:rPr>
        <w:t xml:space="preserve">gestione di impianti sportivi nell’oggetto </w:t>
      </w:r>
      <w:proofErr w:type="gramStart"/>
      <w:r w:rsidR="001B6DCB" w:rsidRPr="009A1CC6">
        <w:rPr>
          <w:rFonts w:ascii="Garamond" w:hAnsi="Garamond"/>
        </w:rPr>
        <w:t>sociale;</w:t>
      </w:r>
      <w:proofErr w:type="gramEnd"/>
      <w:r w:rsidR="001B6DCB" w:rsidRPr="009A1CC6">
        <w:rPr>
          <w:rFonts w:ascii="Garamond" w:hAnsi="Garamond"/>
        </w:rPr>
        <w:t xml:space="preserve"> (</w:t>
      </w:r>
      <w:r w:rsidR="00A35682" w:rsidRPr="00084502">
        <w:rPr>
          <w:rFonts w:ascii="Garamond" w:hAnsi="Garamond"/>
          <w:u w:val="single"/>
        </w:rPr>
        <w:t>allegare Statuto</w:t>
      </w:r>
      <w:r w:rsidR="00A35682">
        <w:rPr>
          <w:rFonts w:ascii="Garamond" w:hAnsi="Garamond"/>
        </w:rPr>
        <w:t>)</w:t>
      </w:r>
    </w:p>
    <w:p w14:paraId="46A1107C" w14:textId="2F81B2E8" w:rsidR="00CC1C1C" w:rsidRPr="009A1CC6" w:rsidRDefault="00CC1C1C" w:rsidP="001B6DCB">
      <w:pPr>
        <w:pStyle w:val="Paragrafoelenco"/>
        <w:numPr>
          <w:ilvl w:val="0"/>
          <w:numId w:val="5"/>
        </w:numPr>
        <w:jc w:val="both"/>
        <w:rPr>
          <w:rFonts w:ascii="Garamond" w:hAnsi="Garamond"/>
        </w:rPr>
      </w:pPr>
      <w:r w:rsidRPr="009A1CC6">
        <w:rPr>
          <w:rFonts w:ascii="Garamond" w:hAnsi="Garamond"/>
        </w:rPr>
        <w:t xml:space="preserve">gestione, in virtù di un titolo di proprietà, di un contratto di affitto, di una concessione amministrativa o di altro negozio giuridico che ne legittimi il possesso o la detenzione in via esclusiva, di un impianto </w:t>
      </w:r>
      <w:proofErr w:type="gramStart"/>
      <w:r w:rsidRPr="009A1CC6">
        <w:rPr>
          <w:rFonts w:ascii="Garamond" w:hAnsi="Garamond"/>
        </w:rPr>
        <w:t>sportivo;</w:t>
      </w:r>
      <w:proofErr w:type="gramEnd"/>
      <w:r w:rsidRPr="009A1CC6">
        <w:rPr>
          <w:rFonts w:ascii="Garamond" w:hAnsi="Garamond"/>
        </w:rPr>
        <w:t xml:space="preserve"> </w:t>
      </w:r>
      <w:r w:rsidR="00A35682">
        <w:rPr>
          <w:rFonts w:ascii="Garamond" w:hAnsi="Garamond"/>
        </w:rPr>
        <w:t>(</w:t>
      </w:r>
      <w:r w:rsidR="00A35682" w:rsidRPr="00084502">
        <w:rPr>
          <w:rFonts w:ascii="Garamond" w:hAnsi="Garamond"/>
          <w:u w:val="single"/>
        </w:rPr>
        <w:t>allegare documentazione comprovante titolo</w:t>
      </w:r>
      <w:r w:rsidR="00A35682">
        <w:rPr>
          <w:rFonts w:ascii="Garamond" w:hAnsi="Garamond"/>
        </w:rPr>
        <w:t>)</w:t>
      </w:r>
    </w:p>
    <w:p w14:paraId="31930B41" w14:textId="56626B25" w:rsidR="00A35682" w:rsidRPr="009A1CC6" w:rsidRDefault="008A7DB2" w:rsidP="001B6DCB">
      <w:pPr>
        <w:pStyle w:val="Paragrafoelenco"/>
        <w:numPr>
          <w:ilvl w:val="0"/>
          <w:numId w:val="5"/>
        </w:numPr>
        <w:jc w:val="both"/>
        <w:rPr>
          <w:rFonts w:ascii="Garamond" w:hAnsi="Garamond"/>
        </w:rPr>
      </w:pPr>
      <w:r w:rsidRPr="00A35682">
        <w:rPr>
          <w:rFonts w:ascii="Garamond" w:hAnsi="Garamond"/>
        </w:rPr>
        <w:t>a</w:t>
      </w:r>
      <w:r w:rsidR="00CC1C1C" w:rsidRPr="00A35682">
        <w:rPr>
          <w:rFonts w:ascii="Garamond" w:hAnsi="Garamond"/>
        </w:rPr>
        <w:t xml:space="preserve">vere un numero di tesserati, alla data </w:t>
      </w:r>
      <w:r w:rsidRPr="00A35682">
        <w:rPr>
          <w:rFonts w:ascii="Garamond" w:hAnsi="Garamond"/>
        </w:rPr>
        <w:t xml:space="preserve">del </w:t>
      </w:r>
      <w:r w:rsidR="001B6DCB" w:rsidRPr="00A35682">
        <w:rPr>
          <w:rFonts w:ascii="Garamond" w:hAnsi="Garamond"/>
        </w:rPr>
        <w:t>1° agosto</w:t>
      </w:r>
      <w:r w:rsidRPr="00A35682">
        <w:rPr>
          <w:rFonts w:ascii="Garamond" w:hAnsi="Garamond"/>
        </w:rPr>
        <w:t xml:space="preserve"> 2022</w:t>
      </w:r>
      <w:r w:rsidR="00CC1C1C" w:rsidRPr="00A35682">
        <w:rPr>
          <w:rFonts w:ascii="Garamond" w:hAnsi="Garamond"/>
        </w:rPr>
        <w:t xml:space="preserve">, pari ad almeno 30 </w:t>
      </w:r>
      <w:proofErr w:type="gramStart"/>
      <w:r w:rsidR="00CC1C1C" w:rsidRPr="00A35682">
        <w:rPr>
          <w:rFonts w:ascii="Garamond" w:hAnsi="Garamond"/>
        </w:rPr>
        <w:t>unità;</w:t>
      </w:r>
      <w:proofErr w:type="gramEnd"/>
      <w:r w:rsidR="00CC1C1C" w:rsidRPr="00A35682">
        <w:rPr>
          <w:rFonts w:ascii="Garamond" w:hAnsi="Garamond"/>
        </w:rPr>
        <w:t xml:space="preserve"> </w:t>
      </w:r>
      <w:r w:rsidR="00A35682">
        <w:rPr>
          <w:rFonts w:ascii="Garamond" w:hAnsi="Garamond"/>
        </w:rPr>
        <w:t>(verifica a cura FISE)</w:t>
      </w:r>
    </w:p>
    <w:p w14:paraId="6ABDD875" w14:textId="12DD1969" w:rsidR="00CC1C1C" w:rsidRPr="00A35682" w:rsidRDefault="00CC1C1C" w:rsidP="001B6DCB">
      <w:pPr>
        <w:pStyle w:val="Paragrafoelenco"/>
        <w:numPr>
          <w:ilvl w:val="0"/>
          <w:numId w:val="5"/>
        </w:numPr>
        <w:jc w:val="both"/>
        <w:rPr>
          <w:rFonts w:ascii="Garamond" w:hAnsi="Garamond"/>
        </w:rPr>
      </w:pPr>
      <w:r w:rsidRPr="00A35682">
        <w:rPr>
          <w:rFonts w:ascii="Garamond" w:hAnsi="Garamond"/>
        </w:rPr>
        <w:t xml:space="preserve">presentazione di una dichiarazione asseverata da tecnico abilitato con la quale si attesti che le misure e gli altri requisiti dell’impianto sportivo oggetto della richiesta di contributo siano conformi a quanto </w:t>
      </w:r>
      <w:proofErr w:type="gramStart"/>
      <w:r w:rsidRPr="00A35682">
        <w:rPr>
          <w:rFonts w:ascii="Garamond" w:hAnsi="Garamond"/>
        </w:rPr>
        <w:t>dichiarato;</w:t>
      </w:r>
      <w:proofErr w:type="gramEnd"/>
      <w:r w:rsidRPr="00A35682">
        <w:rPr>
          <w:rFonts w:ascii="Garamond" w:hAnsi="Garamond"/>
        </w:rPr>
        <w:t xml:space="preserve"> </w:t>
      </w:r>
      <w:r w:rsidR="00A35682">
        <w:rPr>
          <w:rFonts w:ascii="Garamond" w:hAnsi="Garamond"/>
        </w:rPr>
        <w:t>(</w:t>
      </w:r>
      <w:r w:rsidR="00A35682" w:rsidRPr="00084502">
        <w:rPr>
          <w:rFonts w:ascii="Garamond" w:hAnsi="Garamond"/>
          <w:u w:val="single"/>
        </w:rPr>
        <w:t xml:space="preserve">allegare </w:t>
      </w:r>
      <w:r w:rsidR="001B6DCB" w:rsidRPr="00084502">
        <w:rPr>
          <w:rFonts w:ascii="Garamond" w:hAnsi="Garamond"/>
          <w:u w:val="single"/>
        </w:rPr>
        <w:t>documentazione</w:t>
      </w:r>
      <w:r w:rsidR="00A35682">
        <w:rPr>
          <w:rFonts w:ascii="Garamond" w:hAnsi="Garamond"/>
        </w:rPr>
        <w:t>)</w:t>
      </w:r>
    </w:p>
    <w:p w14:paraId="1025EE0D" w14:textId="2EECFC85" w:rsidR="00CC1C1C" w:rsidRPr="009A1CC6" w:rsidRDefault="00CC1C1C" w:rsidP="001B6DCB">
      <w:pPr>
        <w:pStyle w:val="Paragrafoelenco"/>
        <w:numPr>
          <w:ilvl w:val="0"/>
          <w:numId w:val="5"/>
        </w:numPr>
        <w:jc w:val="both"/>
        <w:rPr>
          <w:rFonts w:ascii="Garamond" w:hAnsi="Garamond"/>
        </w:rPr>
      </w:pPr>
      <w:r w:rsidRPr="009A1CC6">
        <w:rPr>
          <w:rFonts w:ascii="Garamond" w:hAnsi="Garamond"/>
        </w:rPr>
        <w:t>presentazione di una dichiarazione di un dottore Commercialista che attesti il numero di tecnici sportivi dilettanti che abbiano ricevuto compensi dalla ASD/SSD e l’ammontare degli stessi ai sensi dell’art. 4 comma 1, lettera a) del presente decreto</w:t>
      </w:r>
      <w:r w:rsidR="00A35682">
        <w:rPr>
          <w:rFonts w:ascii="Garamond" w:hAnsi="Garamond"/>
        </w:rPr>
        <w:t>. (</w:t>
      </w:r>
      <w:r w:rsidR="00A35682" w:rsidRPr="00084502">
        <w:rPr>
          <w:rFonts w:ascii="Garamond" w:hAnsi="Garamond"/>
          <w:u w:val="single"/>
        </w:rPr>
        <w:t>allegare documentazione</w:t>
      </w:r>
      <w:r w:rsidR="00A35682">
        <w:rPr>
          <w:rFonts w:ascii="Garamond" w:hAnsi="Garamond"/>
        </w:rPr>
        <w:t>)</w:t>
      </w:r>
    </w:p>
    <w:p w14:paraId="1A2A31A1" w14:textId="4EE310B0" w:rsidR="00CC1C1C" w:rsidRPr="001B6DCB" w:rsidRDefault="00CC1C1C" w:rsidP="001B6DCB">
      <w:pPr>
        <w:pStyle w:val="Paragrafoelenco"/>
        <w:numPr>
          <w:ilvl w:val="0"/>
          <w:numId w:val="5"/>
        </w:numPr>
        <w:jc w:val="both"/>
        <w:rPr>
          <w:rFonts w:ascii="Garamond" w:hAnsi="Garamond"/>
        </w:rPr>
      </w:pPr>
      <w:r w:rsidRPr="001B6DCB">
        <w:rPr>
          <w:rFonts w:ascii="Garamond" w:hAnsi="Garamond"/>
        </w:rPr>
        <w:t>aver erogato indennità e/o compensi per prestazioni sportive dilettantistiche ad almeno 4 tecnici, che non siano tra loro parenti ed affini sino al terzo grado, per un ammontare complessivo minimo di 10.000 euro dal primo gennaio 2022 al 30 giugno 2022.</w:t>
      </w:r>
    </w:p>
    <w:p w14:paraId="523CA109" w14:textId="77777777" w:rsidR="00084502" w:rsidRDefault="009A1CC6" w:rsidP="00CC1C1C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Data:</w:t>
      </w:r>
      <w:r w:rsidRPr="009A1CC6">
        <w:rPr>
          <w:rFonts w:ascii="Garamond" w:hAnsi="Garamond"/>
        </w:rPr>
        <w:tab/>
      </w:r>
      <w:r w:rsidRPr="009A1CC6">
        <w:rPr>
          <w:rFonts w:ascii="Garamond" w:hAnsi="Garamond"/>
        </w:rPr>
        <w:tab/>
      </w:r>
      <w:r w:rsidRPr="009A1CC6">
        <w:rPr>
          <w:rFonts w:ascii="Garamond" w:hAnsi="Garamond"/>
        </w:rPr>
        <w:tab/>
      </w:r>
      <w:r w:rsidRPr="009A1CC6">
        <w:rPr>
          <w:rFonts w:ascii="Garamond" w:hAnsi="Garamond"/>
        </w:rPr>
        <w:tab/>
      </w:r>
      <w:r w:rsidRPr="009A1CC6">
        <w:rPr>
          <w:rFonts w:ascii="Garamond" w:hAnsi="Garamond"/>
        </w:rPr>
        <w:tab/>
      </w:r>
      <w:r w:rsidRPr="009A1CC6">
        <w:rPr>
          <w:rFonts w:ascii="Garamond" w:hAnsi="Garamond"/>
        </w:rPr>
        <w:tab/>
      </w:r>
      <w:r w:rsidRPr="009A1CC6">
        <w:rPr>
          <w:rFonts w:ascii="Garamond" w:hAnsi="Garamond"/>
        </w:rPr>
        <w:tab/>
      </w:r>
    </w:p>
    <w:p w14:paraId="128098AB" w14:textId="7AFABD38" w:rsidR="00C41831" w:rsidRDefault="009246EB" w:rsidP="00084502">
      <w:pPr>
        <w:spacing w:line="360" w:lineRule="auto"/>
        <w:ind w:left="3540" w:firstLine="708"/>
        <w:rPr>
          <w:rFonts w:ascii="Garamond" w:hAnsi="Garamond"/>
          <w:b/>
          <w:bCs/>
        </w:rPr>
      </w:pPr>
      <w:r w:rsidRPr="009A1CC6">
        <w:rPr>
          <w:rFonts w:ascii="Garamond" w:hAnsi="Garamond"/>
        </w:rPr>
        <w:t>Firma del Legale Rappresentante dell’Ente</w:t>
      </w:r>
    </w:p>
    <w:p w14:paraId="5468CD84" w14:textId="77777777" w:rsidR="009246EB" w:rsidRDefault="009246EB" w:rsidP="009246EB">
      <w:pPr>
        <w:spacing w:after="0" w:line="240" w:lineRule="auto"/>
        <w:rPr>
          <w:rFonts w:ascii="Garamond" w:hAnsi="Garamond"/>
        </w:rPr>
      </w:pPr>
    </w:p>
    <w:p w14:paraId="256707B5" w14:textId="77777777" w:rsidR="009246EB" w:rsidRPr="009A1CC6" w:rsidRDefault="009246EB" w:rsidP="009246EB">
      <w:pPr>
        <w:spacing w:after="0" w:line="240" w:lineRule="auto"/>
        <w:rPr>
          <w:rFonts w:ascii="Garamond" w:hAnsi="Garamond"/>
        </w:rPr>
      </w:pPr>
    </w:p>
    <w:p w14:paraId="3CA949A5" w14:textId="77777777" w:rsidR="00CC1C1C" w:rsidRPr="009A1CC6" w:rsidRDefault="00CC1C1C" w:rsidP="009246EB">
      <w:pPr>
        <w:spacing w:after="0" w:line="240" w:lineRule="auto"/>
        <w:rPr>
          <w:rFonts w:ascii="Garamond" w:hAnsi="Garamond"/>
        </w:rPr>
      </w:pPr>
    </w:p>
    <w:p w14:paraId="1DFF8781" w14:textId="77777777" w:rsidR="00CC1C1C" w:rsidRPr="009A1CC6" w:rsidRDefault="00CC1C1C" w:rsidP="009246EB">
      <w:pPr>
        <w:spacing w:after="0" w:line="240" w:lineRule="auto"/>
        <w:rPr>
          <w:rFonts w:ascii="Garamond" w:hAnsi="Garamond"/>
        </w:rPr>
      </w:pPr>
    </w:p>
    <w:sectPr w:rsidR="00CC1C1C" w:rsidRPr="009A1CC6" w:rsidSect="00CC5FF2">
      <w:headerReference w:type="default" r:id="rId9"/>
      <w:pgSz w:w="11906" w:h="16838"/>
      <w:pgMar w:top="567" w:right="130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5F57" w14:textId="77777777" w:rsidR="00045982" w:rsidRDefault="00045982" w:rsidP="003C7D09">
      <w:pPr>
        <w:spacing w:after="0" w:line="240" w:lineRule="auto"/>
      </w:pPr>
      <w:r>
        <w:separator/>
      </w:r>
    </w:p>
  </w:endnote>
  <w:endnote w:type="continuationSeparator" w:id="0">
    <w:p w14:paraId="65B98407" w14:textId="77777777" w:rsidR="00045982" w:rsidRDefault="00045982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EC2A" w14:textId="77777777" w:rsidR="00045982" w:rsidRDefault="00045982" w:rsidP="003C7D09">
      <w:pPr>
        <w:spacing w:after="0" w:line="240" w:lineRule="auto"/>
      </w:pPr>
      <w:r>
        <w:separator/>
      </w:r>
    </w:p>
  </w:footnote>
  <w:footnote w:type="continuationSeparator" w:id="0">
    <w:p w14:paraId="5B973E2D" w14:textId="77777777" w:rsidR="00045982" w:rsidRDefault="00045982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FD67" w14:textId="387CFBD3" w:rsidR="003C7D09" w:rsidRPr="00C173A3" w:rsidRDefault="0037330E" w:rsidP="00C173A3">
    <w:pPr>
      <w:pStyle w:val="Intestazione"/>
      <w:jc w:val="center"/>
      <w:rPr>
        <w:color w:val="B2324B" w:themeColor="accent3"/>
      </w:rPr>
    </w:pPr>
    <w:r>
      <w:rPr>
        <w:noProof/>
      </w:rPr>
      <w:drawing>
        <wp:inline distT="0" distB="0" distL="0" distR="0" wp14:anchorId="2DD5AF36" wp14:editId="79AF711F">
          <wp:extent cx="6115050" cy="1038225"/>
          <wp:effectExtent l="19050" t="0" r="0" b="0"/>
          <wp:docPr id="3" name="Immagine 1" descr="intestazione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FFC"/>
    <w:multiLevelType w:val="hybridMultilevel"/>
    <w:tmpl w:val="49AE2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95922"/>
    <w:multiLevelType w:val="hybridMultilevel"/>
    <w:tmpl w:val="886E7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464092">
    <w:abstractNumId w:val="3"/>
  </w:num>
  <w:num w:numId="2" w16cid:durableId="835656825">
    <w:abstractNumId w:val="1"/>
  </w:num>
  <w:num w:numId="3" w16cid:durableId="1535728130">
    <w:abstractNumId w:val="4"/>
  </w:num>
  <w:num w:numId="4" w16cid:durableId="326634431">
    <w:abstractNumId w:val="0"/>
  </w:num>
  <w:num w:numId="5" w16cid:durableId="83694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09"/>
    <w:rsid w:val="00005B7F"/>
    <w:rsid w:val="000150F2"/>
    <w:rsid w:val="000168F9"/>
    <w:rsid w:val="0001724B"/>
    <w:rsid w:val="000434DC"/>
    <w:rsid w:val="00045982"/>
    <w:rsid w:val="000550B4"/>
    <w:rsid w:val="000576B4"/>
    <w:rsid w:val="000825FA"/>
    <w:rsid w:val="00083A8A"/>
    <w:rsid w:val="00084502"/>
    <w:rsid w:val="00086190"/>
    <w:rsid w:val="000A52B3"/>
    <w:rsid w:val="000D1BA0"/>
    <w:rsid w:val="000D218E"/>
    <w:rsid w:val="000F2904"/>
    <w:rsid w:val="00112D23"/>
    <w:rsid w:val="00115DE9"/>
    <w:rsid w:val="00117ED6"/>
    <w:rsid w:val="001224F9"/>
    <w:rsid w:val="00131377"/>
    <w:rsid w:val="0013317A"/>
    <w:rsid w:val="00134436"/>
    <w:rsid w:val="001667BD"/>
    <w:rsid w:val="00196713"/>
    <w:rsid w:val="001A54CB"/>
    <w:rsid w:val="001B2012"/>
    <w:rsid w:val="001B4AAA"/>
    <w:rsid w:val="001B6DCB"/>
    <w:rsid w:val="001C0946"/>
    <w:rsid w:val="001D1FDB"/>
    <w:rsid w:val="001F60FC"/>
    <w:rsid w:val="0023120B"/>
    <w:rsid w:val="002404F1"/>
    <w:rsid w:val="00247267"/>
    <w:rsid w:val="00270B57"/>
    <w:rsid w:val="00290218"/>
    <w:rsid w:val="002B511A"/>
    <w:rsid w:val="002D1372"/>
    <w:rsid w:val="002D2F88"/>
    <w:rsid w:val="002D4827"/>
    <w:rsid w:val="002E3636"/>
    <w:rsid w:val="00301265"/>
    <w:rsid w:val="00302B67"/>
    <w:rsid w:val="00333CF3"/>
    <w:rsid w:val="00343867"/>
    <w:rsid w:val="00362AC6"/>
    <w:rsid w:val="00363FAB"/>
    <w:rsid w:val="0036707A"/>
    <w:rsid w:val="00371607"/>
    <w:rsid w:val="0037330E"/>
    <w:rsid w:val="00397062"/>
    <w:rsid w:val="003C23DF"/>
    <w:rsid w:val="003C7D09"/>
    <w:rsid w:val="003E7621"/>
    <w:rsid w:val="004079F6"/>
    <w:rsid w:val="0042362D"/>
    <w:rsid w:val="00444638"/>
    <w:rsid w:val="00451CDA"/>
    <w:rsid w:val="004C34A5"/>
    <w:rsid w:val="00502BBF"/>
    <w:rsid w:val="00513254"/>
    <w:rsid w:val="005242E3"/>
    <w:rsid w:val="00532B41"/>
    <w:rsid w:val="005B4F77"/>
    <w:rsid w:val="005C34B7"/>
    <w:rsid w:val="005F74E7"/>
    <w:rsid w:val="00692B1D"/>
    <w:rsid w:val="006A3142"/>
    <w:rsid w:val="006F14EB"/>
    <w:rsid w:val="00700BF6"/>
    <w:rsid w:val="00702D84"/>
    <w:rsid w:val="007110A3"/>
    <w:rsid w:val="00725390"/>
    <w:rsid w:val="00754696"/>
    <w:rsid w:val="007A2B8B"/>
    <w:rsid w:val="007A7626"/>
    <w:rsid w:val="007B0F30"/>
    <w:rsid w:val="007D54B5"/>
    <w:rsid w:val="00800474"/>
    <w:rsid w:val="0081447E"/>
    <w:rsid w:val="008276A7"/>
    <w:rsid w:val="008321DB"/>
    <w:rsid w:val="008713AB"/>
    <w:rsid w:val="008A7399"/>
    <w:rsid w:val="008A7DB2"/>
    <w:rsid w:val="008B32A2"/>
    <w:rsid w:val="008B4DB2"/>
    <w:rsid w:val="008B750B"/>
    <w:rsid w:val="008C4818"/>
    <w:rsid w:val="008E5E95"/>
    <w:rsid w:val="008F6872"/>
    <w:rsid w:val="009004F0"/>
    <w:rsid w:val="00913309"/>
    <w:rsid w:val="00922434"/>
    <w:rsid w:val="009246EB"/>
    <w:rsid w:val="00936E41"/>
    <w:rsid w:val="00965D49"/>
    <w:rsid w:val="00970816"/>
    <w:rsid w:val="00970F32"/>
    <w:rsid w:val="0098682E"/>
    <w:rsid w:val="009A1CC6"/>
    <w:rsid w:val="009B3D77"/>
    <w:rsid w:val="009E32F9"/>
    <w:rsid w:val="009E6A90"/>
    <w:rsid w:val="00A01628"/>
    <w:rsid w:val="00A30B94"/>
    <w:rsid w:val="00A35682"/>
    <w:rsid w:val="00A574A6"/>
    <w:rsid w:val="00AA6EC9"/>
    <w:rsid w:val="00AD4B99"/>
    <w:rsid w:val="00B56997"/>
    <w:rsid w:val="00B670E3"/>
    <w:rsid w:val="00B94890"/>
    <w:rsid w:val="00B970A1"/>
    <w:rsid w:val="00BB0ED5"/>
    <w:rsid w:val="00BB1910"/>
    <w:rsid w:val="00BC1F43"/>
    <w:rsid w:val="00BD1AF4"/>
    <w:rsid w:val="00BD6594"/>
    <w:rsid w:val="00C05256"/>
    <w:rsid w:val="00C173A3"/>
    <w:rsid w:val="00C2706F"/>
    <w:rsid w:val="00C3039E"/>
    <w:rsid w:val="00C41831"/>
    <w:rsid w:val="00C9015E"/>
    <w:rsid w:val="00C90655"/>
    <w:rsid w:val="00C95DCC"/>
    <w:rsid w:val="00CA1909"/>
    <w:rsid w:val="00CC1C1C"/>
    <w:rsid w:val="00CC5FF2"/>
    <w:rsid w:val="00CD793E"/>
    <w:rsid w:val="00D47B68"/>
    <w:rsid w:val="00DA37D1"/>
    <w:rsid w:val="00DD6E70"/>
    <w:rsid w:val="00E17576"/>
    <w:rsid w:val="00E20DBD"/>
    <w:rsid w:val="00E256B4"/>
    <w:rsid w:val="00E30F74"/>
    <w:rsid w:val="00E3728C"/>
    <w:rsid w:val="00E372F6"/>
    <w:rsid w:val="00E618BF"/>
    <w:rsid w:val="00E61911"/>
    <w:rsid w:val="00E63E0F"/>
    <w:rsid w:val="00E73FE0"/>
    <w:rsid w:val="00E91AF1"/>
    <w:rsid w:val="00E934FF"/>
    <w:rsid w:val="00EA505B"/>
    <w:rsid w:val="00EB0C38"/>
    <w:rsid w:val="00EB21D9"/>
    <w:rsid w:val="00EE18B5"/>
    <w:rsid w:val="00F03F49"/>
    <w:rsid w:val="00F12623"/>
    <w:rsid w:val="00F14CDA"/>
    <w:rsid w:val="00F2045F"/>
    <w:rsid w:val="00F26751"/>
    <w:rsid w:val="00F60E65"/>
    <w:rsid w:val="00F631F2"/>
    <w:rsid w:val="00F66C8F"/>
    <w:rsid w:val="00F81483"/>
    <w:rsid w:val="00FA002C"/>
    <w:rsid w:val="00FA4F64"/>
    <w:rsid w:val="00FC0824"/>
    <w:rsid w:val="00FC14A6"/>
    <w:rsid w:val="00FD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983AB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934FF"/>
    <w:rPr>
      <w:color w:val="82828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3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iliazioni@fis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29C1-78B2-461A-A6F3-9FFBB5BE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Elisa Giuliani</cp:lastModifiedBy>
  <cp:revision>2</cp:revision>
  <cp:lastPrinted>2022-08-03T11:40:00Z</cp:lastPrinted>
  <dcterms:created xsi:type="dcterms:W3CDTF">2022-08-04T13:14:00Z</dcterms:created>
  <dcterms:modified xsi:type="dcterms:W3CDTF">2022-08-04T13:14:00Z</dcterms:modified>
</cp:coreProperties>
</file>